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7CFB" w:rsidRDefault="002D0435">
      <w:pP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</w:pPr>
      <w:r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6A76F" wp14:editId="0B723062">
                <wp:simplePos x="0" y="0"/>
                <wp:positionH relativeFrom="column">
                  <wp:posOffset>8590915</wp:posOffset>
                </wp:positionH>
                <wp:positionV relativeFrom="paragraph">
                  <wp:posOffset>220980</wp:posOffset>
                </wp:positionV>
                <wp:extent cx="5581650" cy="859790"/>
                <wp:effectExtent l="400050" t="0" r="19050" b="1651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59790"/>
                        </a:xfrm>
                        <a:prstGeom prst="wedgeRectCallout">
                          <a:avLst>
                            <a:gd name="adj1" fmla="val -57021"/>
                            <a:gd name="adj2" fmla="val -3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A75" w:rsidRPr="00377A75" w:rsidRDefault="00377A75" w:rsidP="00377A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377A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56"/>
                              </w:rPr>
                              <w:t>今すぐできる！ロコモ体操！！</w:t>
                            </w:r>
                          </w:p>
                          <w:p w:rsidR="00377A75" w:rsidRDefault="00377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26" type="#_x0000_t61" style="position:absolute;left:0;text-align:left;margin-left:676.45pt;margin-top:17.4pt;width:439.5pt;height:67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" adj="-1517,10735" fillcolor="#dbe5f1 [660]" strokecolor="black [3213]" strokeweight="2pt">
                <v:textbox>
                  <w:txbxContent>
                    <w:p w:rsidR="00377A75" w:rsidRPr="00377A75" w:rsidRDefault="00377A75" w:rsidP="00377A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56"/>
                        </w:rPr>
                      </w:pPr>
                      <w:r w:rsidRPr="00377A7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56"/>
                        </w:rPr>
                        <w:t>今すぐできる！ロコモ体操！！</w:t>
                      </w:r>
                    </w:p>
                    <w:p w:rsidR="00377A75" w:rsidRDefault="00377A75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56"/>
        </w:rPr>
        <w:drawing>
          <wp:anchor distT="0" distB="0" distL="114300" distR="114300" simplePos="0" relativeHeight="251680768" behindDoc="1" locked="0" layoutInCell="1" allowOverlap="1" wp14:anchorId="41A676D3" wp14:editId="2A29609C">
            <wp:simplePos x="0" y="0"/>
            <wp:positionH relativeFrom="column">
              <wp:posOffset>7336155</wp:posOffset>
            </wp:positionH>
            <wp:positionV relativeFrom="paragraph">
              <wp:posOffset>217170</wp:posOffset>
            </wp:positionV>
            <wp:extent cx="1077595" cy="1077595"/>
            <wp:effectExtent l="0" t="0" r="8255" b="825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13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72576" behindDoc="0" locked="0" layoutInCell="1" allowOverlap="1" wp14:anchorId="106BFFFD" wp14:editId="1A48530C">
            <wp:simplePos x="0" y="0"/>
            <wp:positionH relativeFrom="column">
              <wp:posOffset>5370393</wp:posOffset>
            </wp:positionH>
            <wp:positionV relativeFrom="paragraph">
              <wp:posOffset>-88710</wp:posOffset>
            </wp:positionV>
            <wp:extent cx="2183841" cy="1610435"/>
            <wp:effectExtent l="0" t="0" r="6985" b="8890"/>
            <wp:wrapNone/>
            <wp:docPr id="13" name="図 13" descr="http://t1.gstatic.com/images?q=tbn:ANd9GcQK5eQyqD3IHeCUxGgvCagmMOgpirjBBNORHDEMhOscxnEFTrC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QK5eQyqD3IHeCUxGgvCagmMOgpirjBBNORHDEMhOscxnEFTrCV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98" cy="16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1D8" w:rsidRDefault="002C70AB">
      <w:pPr>
        <w:rPr>
          <w:rFonts w:ascii="ＭＳ Ｐゴシック" w:eastAsia="ＭＳ Ｐゴシック" w:hAnsi="ＭＳ Ｐゴシック"/>
          <w:sz w:val="56"/>
        </w:rPr>
      </w:pPr>
      <w:r w:rsidRPr="002C70AB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D5E70" wp14:editId="0F1CADA1">
                <wp:simplePos x="0" y="0"/>
                <wp:positionH relativeFrom="column">
                  <wp:posOffset>2235068</wp:posOffset>
                </wp:positionH>
                <wp:positionV relativeFrom="paragraph">
                  <wp:posOffset>-177800</wp:posOffset>
                </wp:positionV>
                <wp:extent cx="3431969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0AB" w:rsidRPr="002C70AB" w:rsidRDefault="002C70AB" w:rsidP="002C70AB">
                            <w:pPr>
                              <w:rPr>
                                <w:rFonts w:eastAsia="HGPｺﾞｼｯｸE"/>
                                <w:b/>
                                <w:color w:val="FFC000"/>
                                <w:sz w:val="96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</w:pPr>
                            <w:r w:rsidRPr="002C70AB">
                              <w:rPr>
                                <w:rFonts w:eastAsia="HGPｺﾞｼｯｸE" w:hint="eastAsia"/>
                                <w:b/>
                                <w:color w:val="FF0000"/>
                                <w:sz w:val="96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  <w:t>ロ</w:t>
                            </w:r>
                            <w:r w:rsidRPr="002C70AB">
                              <w:rPr>
                                <w:rFonts w:eastAsia="HGPｺﾞｼｯｸE" w:hint="eastAsia"/>
                                <w:b/>
                                <w:color w:val="F79646" w:themeColor="accent6"/>
                                <w:sz w:val="96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  <w:t>コ</w:t>
                            </w:r>
                            <w:r w:rsidRPr="002C70AB">
                              <w:rPr>
                                <w:rFonts w:eastAsia="HGPｺﾞｼｯｸE" w:hint="eastAsia"/>
                                <w:b/>
                                <w:color w:val="FFC000"/>
                                <w:sz w:val="96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  <w:t>モ</w:t>
                            </w:r>
                            <w:r w:rsidRPr="002C70AB">
                              <w:rPr>
                                <w:rFonts w:eastAsia="HGPｺﾞｼｯｸE" w:hint="eastAsia"/>
                                <w:b/>
                                <w:color w:val="FFFF00"/>
                                <w:sz w:val="96"/>
                                <w:szCs w:val="72"/>
                                <w14:textOutline w14:w="254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numSpacing w14:val="tabular"/>
                              </w:rPr>
                              <w:t>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76pt;margin-top:-14pt;width:27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" filled="f" stroked="f">
                <v:textbox style="mso-fit-shape-to-text:t" inset="5.85pt,.7pt,5.85pt,.7pt">
                  <w:txbxContent>
                    <w:p w:rsidR="002C70AB" w:rsidRPr="002C70AB" w:rsidRDefault="002C70AB" w:rsidP="002C70AB">
                      <w:pPr>
                        <w:rPr>
                          <w:rFonts w:eastAsia="HGPｺﾞｼｯｸE"/>
                          <w:b/>
                          <w:color w:val="FFC000"/>
                          <w:sz w:val="96"/>
                          <w:szCs w:val="72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numSpacing w14:val="tabular"/>
                        </w:rPr>
                      </w:pPr>
                      <w:r w:rsidRPr="002C70AB">
                        <w:rPr>
                          <w:rFonts w:eastAsia="HGPｺﾞｼｯｸE" w:hint="eastAsia"/>
                          <w:b/>
                          <w:color w:val="FF0000"/>
                          <w:sz w:val="96"/>
                          <w:szCs w:val="72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numSpacing w14:val="tabular"/>
                        </w:rPr>
                        <w:t>ロ</w:t>
                      </w:r>
                      <w:r w:rsidRPr="002C70AB">
                        <w:rPr>
                          <w:rFonts w:eastAsia="HGPｺﾞｼｯｸE" w:hint="eastAsia"/>
                          <w:b/>
                          <w:color w:val="F79646" w:themeColor="accent6"/>
                          <w:sz w:val="96"/>
                          <w:szCs w:val="72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numSpacing w14:val="tabular"/>
                        </w:rPr>
                        <w:t>コ</w:t>
                      </w:r>
                      <w:r w:rsidRPr="002C70AB">
                        <w:rPr>
                          <w:rFonts w:eastAsia="HGPｺﾞｼｯｸE" w:hint="eastAsia"/>
                          <w:b/>
                          <w:color w:val="FFC000"/>
                          <w:sz w:val="96"/>
                          <w:szCs w:val="72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numSpacing w14:val="tabular"/>
                        </w:rPr>
                        <w:t>モ</w:t>
                      </w:r>
                      <w:r w:rsidRPr="002C70AB">
                        <w:rPr>
                          <w:rFonts w:eastAsia="HGPｺﾞｼｯｸE" w:hint="eastAsia"/>
                          <w:b/>
                          <w:color w:val="FFFF00"/>
                          <w:sz w:val="96"/>
                          <w:szCs w:val="72"/>
                          <w14:textOutline w14:w="254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numSpacing w14:val="tabular"/>
                        </w:rPr>
                        <w:t>体操</w:t>
                      </w:r>
                    </w:p>
                  </w:txbxContent>
                </v:textbox>
              </v:shape>
            </w:pict>
          </mc:Fallback>
        </mc:AlternateContent>
      </w:r>
      <w:r w:rsidRPr="002C70AB">
        <w:rPr>
          <w:rFonts w:ascii="ＭＳ Ｐゴシック" w:eastAsia="ＭＳ Ｐゴシック" w:hAnsi="ＭＳ Ｐゴシック" w:hint="eastAsia"/>
          <w:b/>
          <w:sz w:val="56"/>
        </w:rPr>
        <w:t>はじめよう！！</w:t>
      </w:r>
      <w:r w:rsidR="00F96508">
        <w:rPr>
          <w:rFonts w:ascii="ＭＳ Ｐゴシック" w:eastAsia="ＭＳ Ｐゴシック" w:hAnsi="ＭＳ Ｐゴシック" w:hint="eastAsia"/>
          <w:b/>
          <w:sz w:val="56"/>
        </w:rPr>
        <w:t xml:space="preserve">　　　　　　　　　　　　</w:t>
      </w:r>
      <w:r w:rsidR="00D82558">
        <w:rPr>
          <w:rFonts w:ascii="ＭＳ Ｐゴシック" w:eastAsia="ＭＳ Ｐゴシック" w:hAnsi="ＭＳ Ｐゴシック" w:hint="eastAsia"/>
          <w:b/>
          <w:sz w:val="56"/>
        </w:rPr>
        <w:t xml:space="preserve">　　　　　　　</w:t>
      </w:r>
    </w:p>
    <w:p w:rsidR="00B250ED" w:rsidRDefault="002D0435">
      <w:pPr>
        <w:rPr>
          <w:rFonts w:ascii="ＭＳ Ｐゴシック" w:eastAsia="ＭＳ Ｐゴシック" w:hAnsi="ＭＳ Ｐゴシック"/>
          <w:sz w:val="56"/>
        </w:rPr>
      </w:pPr>
      <w:r w:rsidRPr="00D82F89"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E5039" wp14:editId="1F788209">
                <wp:simplePos x="0" y="0"/>
                <wp:positionH relativeFrom="column">
                  <wp:posOffset>11731625</wp:posOffset>
                </wp:positionH>
                <wp:positionV relativeFrom="paragraph">
                  <wp:posOffset>555625</wp:posOffset>
                </wp:positionV>
                <wp:extent cx="1882775" cy="490855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F89" w:rsidRPr="00D82F89" w:rsidRDefault="00D82F89" w:rsidP="00D82F8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 w:rsidRPr="00D82F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  <w:t>スクワ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8" o:spid="_x0000_s1028" type="#_x0000_t202" style="position:absolute;left:0;text-align:left;margin-left:923.75pt;margin-top:43.75pt;width:148.25pt;height:38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" filled="f" stroked="f" strokeweight=".5pt">
                <v:textbox>
                  <w:txbxContent>
                    <w:p w:rsidR="00D82F89" w:rsidRPr="00D82F89" w:rsidRDefault="00D82F89" w:rsidP="00D82F8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  <w:r w:rsidRPr="00D82F8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4"/>
                        </w:rPr>
                        <w:t>スクワット</w:t>
                      </w:r>
                    </w:p>
                  </w:txbxContent>
                </v:textbox>
              </v:shape>
            </w:pict>
          </mc:Fallback>
        </mc:AlternateContent>
      </w:r>
      <w:r w:rsidRPr="00317E13"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41FAC" wp14:editId="18BFFE9A">
                <wp:simplePos x="0" y="0"/>
                <wp:positionH relativeFrom="column">
                  <wp:posOffset>11022330</wp:posOffset>
                </wp:positionH>
                <wp:positionV relativeFrom="paragraph">
                  <wp:posOffset>546428</wp:posOffset>
                </wp:positionV>
                <wp:extent cx="504825" cy="490855"/>
                <wp:effectExtent l="0" t="0" r="28575" b="23495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08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E13" w:rsidRDefault="00317E13" w:rsidP="00317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  <w:t>２</w:t>
                            </w:r>
                          </w:p>
                          <w:p w:rsidR="00317E13" w:rsidRPr="00317E13" w:rsidRDefault="00317E13" w:rsidP="00317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17E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  <w:p w:rsidR="00317E13" w:rsidRDefault="00317E13" w:rsidP="00317E13"/>
                          <w:p w:rsidR="00317E13" w:rsidRPr="00317E13" w:rsidRDefault="00317E13" w:rsidP="00317E1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17E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4" o:spid="_x0000_s1029" style="position:absolute;left:0;text-align:left;margin-left:867.9pt;margin-top:43.05pt;width:39.75pt;height:3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" fillcolor="#c3d69b" strokecolor="#4f6228" strokeweight="2pt">
                <v:textbox>
                  <w:txbxContent>
                    <w:p w:rsidR="00317E13" w:rsidRDefault="00317E13" w:rsidP="00317E13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</w:rPr>
                        <w:t>２</w:t>
                      </w:r>
                    </w:p>
                    <w:p w:rsidR="00317E13" w:rsidRPr="00317E13" w:rsidRDefault="00317E13" w:rsidP="00317E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17E1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</w:p>
                    <w:p w:rsidR="00317E13" w:rsidRDefault="00317E13" w:rsidP="00317E13"/>
                    <w:p w:rsidR="00317E13" w:rsidRPr="00317E13" w:rsidRDefault="00317E13" w:rsidP="00317E13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17E1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709C1" wp14:editId="755DE03E">
                <wp:simplePos x="0" y="0"/>
                <wp:positionH relativeFrom="column">
                  <wp:posOffset>8399780</wp:posOffset>
                </wp:positionH>
                <wp:positionV relativeFrom="paragraph">
                  <wp:posOffset>459105</wp:posOffset>
                </wp:positionV>
                <wp:extent cx="2197100" cy="59944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E13" w:rsidRPr="00D82F89" w:rsidRDefault="00D82F8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 w:rsidRPr="00D82F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  <w:t>開眼片脚立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0" type="#_x0000_t202" style="position:absolute;left:0;text-align:left;margin-left:661.4pt;margin-top:36.15pt;width:173pt;height:4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" filled="f" stroked="f" strokeweight=".5pt">
                <v:textbox>
                  <w:txbxContent>
                    <w:p w:rsidR="00317E13" w:rsidRPr="00D82F89" w:rsidRDefault="00D82F8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  <w:r w:rsidRPr="00D82F8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4"/>
                        </w:rPr>
                        <w:t>開眼片脚立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08E08" wp14:editId="520584C6">
                <wp:simplePos x="0" y="0"/>
                <wp:positionH relativeFrom="column">
                  <wp:posOffset>7771765</wp:posOffset>
                </wp:positionH>
                <wp:positionV relativeFrom="paragraph">
                  <wp:posOffset>455295</wp:posOffset>
                </wp:positionV>
                <wp:extent cx="504825" cy="490855"/>
                <wp:effectExtent l="0" t="0" r="28575" b="2349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08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13" w:rsidRDefault="00317E13" w:rsidP="00317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  <w:p w:rsidR="00317E13" w:rsidRPr="00317E13" w:rsidRDefault="00317E13" w:rsidP="00317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17E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  <w:p w:rsidR="00317E13" w:rsidRDefault="00317E13"/>
                          <w:p w:rsidR="00317E13" w:rsidRPr="00317E13" w:rsidRDefault="00317E13" w:rsidP="00317E1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17E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1" o:spid="_x0000_s1031" style="position:absolute;left:0;text-align:left;margin-left:611.95pt;margin-top:35.85pt;width:39.75pt;height:3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" fillcolor="#c2d69b [1942]" strokecolor="#4e6128 [1606]" strokeweight="2pt">
                <v:textbox>
                  <w:txbxContent>
                    <w:p w:rsidR="00317E13" w:rsidRDefault="00317E13" w:rsidP="00317E13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</w:rPr>
                        <w:t>１</w:t>
                      </w:r>
                    </w:p>
                    <w:p w:rsidR="00317E13" w:rsidRPr="00317E13" w:rsidRDefault="00317E13" w:rsidP="00317E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17E1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</w:p>
                    <w:p w:rsidR="00317E13" w:rsidRDefault="00317E13"/>
                    <w:p w:rsidR="00317E13" w:rsidRPr="00317E13" w:rsidRDefault="00317E13" w:rsidP="00317E13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17E1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3E11D8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37ECA" wp14:editId="3EE3E393">
                <wp:simplePos x="0" y="0"/>
                <wp:positionH relativeFrom="column">
                  <wp:posOffset>-3412</wp:posOffset>
                </wp:positionH>
                <wp:positionV relativeFrom="paragraph">
                  <wp:posOffset>92123</wp:posOffset>
                </wp:positionV>
                <wp:extent cx="6960358" cy="2784144"/>
                <wp:effectExtent l="0" t="0" r="1206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58" cy="27841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1D8" w:rsidRPr="00B250ED" w:rsidRDefault="003E11D8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double" w:color="FFFF00"/>
                              </w:rPr>
                            </w:pPr>
                            <w:r w:rsidRPr="00B250E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0"/>
                                <w:szCs w:val="36"/>
                                <w:u w:val="double" w:color="FFFF00"/>
                              </w:rPr>
                              <w:t>ロコモティブシンドローム</w:t>
                            </w:r>
                            <w:r w:rsidR="00B250ED" w:rsidRPr="00B250E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  <w:u w:val="double" w:color="FFFF00"/>
                              </w:rPr>
                              <w:t>を知っていますか？</w:t>
                            </w:r>
                          </w:p>
                          <w:p w:rsidR="003E11D8" w:rsidRDefault="003E11D8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B250E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骨、関節、筋肉などの運動器の働きが衰えると、くらしの中の自立度低下し、介護が必要になったり、寝たきりになる可能性が高くなりま</w:t>
                            </w:r>
                            <w:r w:rsidR="00B250ED" w:rsidRPr="00B250E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す。運動器の障害のために、要介護になっていたり、要介護になる危険</w:t>
                            </w:r>
                            <w:r w:rsidRPr="00B250E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の高い状態がロコモティブシンドローム（</w:t>
                            </w:r>
                            <w:r w:rsidR="00B250E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ロコモ</w:t>
                            </w:r>
                            <w:r w:rsidRPr="00B250E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="00B250ED" w:rsidRPr="00B250ED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B250ED" w:rsidRPr="00B250ED" w:rsidRDefault="00B250E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ロコモを予防し、元気な明日をつくり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-.25pt;margin-top:7.25pt;width:548.05pt;height:2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" fillcolor="#fbd4b4 [1305]" strokecolor="#943634 [2405]" strokeweight=".5pt">
                <v:textbox>
                  <w:txbxContent>
                    <w:p w:rsidR="003E11D8" w:rsidRPr="00B250ED" w:rsidRDefault="003E11D8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double" w:color="FFFF00"/>
                        </w:rPr>
                      </w:pPr>
                      <w:r w:rsidRPr="00B250ED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0"/>
                          <w:szCs w:val="36"/>
                          <w:u w:val="double" w:color="FFFF00"/>
                        </w:rPr>
                        <w:t>ロコモティブシンドローム</w:t>
                      </w:r>
                      <w:r w:rsidR="00B250ED" w:rsidRPr="00B250E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  <w:u w:val="double" w:color="FFFF00"/>
                        </w:rPr>
                        <w:t>を知っていますか？</w:t>
                      </w:r>
                    </w:p>
                    <w:p w:rsidR="003E11D8" w:rsidRDefault="003E11D8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B250E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骨、関節、筋肉などの運動器の働きが衰えると、くらしの中の自立度低下し、介護が必要になったり、寝たきりになる可能性が高くなりま</w:t>
                      </w:r>
                      <w:r w:rsidR="00B250ED" w:rsidRPr="00B250E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す。運動器の障害のために、要介護になっていたり、要介護になる危険</w:t>
                      </w:r>
                      <w:r w:rsidRPr="00B250E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の高い状態がロコモティブシンドローム（</w:t>
                      </w:r>
                      <w:r w:rsidR="00B250E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ロコモ</w:t>
                      </w:r>
                      <w:r w:rsidRPr="00B250E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）</w:t>
                      </w:r>
                      <w:r w:rsidR="00B250ED" w:rsidRPr="00B250ED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です。</w:t>
                      </w:r>
                    </w:p>
                    <w:p w:rsidR="00B250ED" w:rsidRPr="00B250ED" w:rsidRDefault="00B250ED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ロコモを予防し、元気な明日をつくりましょう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CB3913" w:rsidRDefault="002D0435">
      <w:pPr>
        <w:rPr>
          <w:rFonts w:ascii="ＭＳ Ｐゴシック" w:eastAsia="ＭＳ Ｐゴシック" w:hAnsi="ＭＳ Ｐゴシック"/>
          <w:sz w:val="5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5F8110CA" wp14:editId="756DED32">
            <wp:simplePos x="0" y="0"/>
            <wp:positionH relativeFrom="column">
              <wp:posOffset>11172190</wp:posOffset>
            </wp:positionH>
            <wp:positionV relativeFrom="paragraph">
              <wp:posOffset>372745</wp:posOffset>
            </wp:positionV>
            <wp:extent cx="2988945" cy="2511425"/>
            <wp:effectExtent l="0" t="0" r="1905" b="317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z w:val="56"/>
        </w:rPr>
        <w:drawing>
          <wp:anchor distT="0" distB="0" distL="114300" distR="114300" simplePos="0" relativeHeight="251691008" behindDoc="1" locked="0" layoutInCell="1" allowOverlap="1" wp14:anchorId="7686DBC8" wp14:editId="2EAA8A1C">
            <wp:simplePos x="0" y="0"/>
            <wp:positionH relativeFrom="column">
              <wp:posOffset>7847330</wp:posOffset>
            </wp:positionH>
            <wp:positionV relativeFrom="paragraph">
              <wp:posOffset>372745</wp:posOffset>
            </wp:positionV>
            <wp:extent cx="2825115" cy="238823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913" w:rsidRDefault="00CB3913">
      <w:pPr>
        <w:rPr>
          <w:rFonts w:ascii="ＭＳ Ｐゴシック" w:eastAsia="ＭＳ Ｐゴシック" w:hAnsi="ＭＳ Ｐゴシック"/>
          <w:sz w:val="56"/>
        </w:rPr>
      </w:pPr>
    </w:p>
    <w:p w:rsidR="00CB3913" w:rsidRDefault="00CB3913">
      <w:pPr>
        <w:rPr>
          <w:rFonts w:ascii="ＭＳ Ｐゴシック" w:eastAsia="ＭＳ Ｐゴシック" w:hAnsi="ＭＳ Ｐゴシック"/>
          <w:sz w:val="56"/>
        </w:rPr>
      </w:pPr>
    </w:p>
    <w:p w:rsidR="00B250ED" w:rsidRDefault="00A31BFD" w:rsidP="00D82F89">
      <w:pPr>
        <w:ind w:firstLineChars="300" w:firstLine="600"/>
        <w:rPr>
          <w:rFonts w:ascii="ＭＳ Ｐゴシック" w:eastAsia="ＭＳ Ｐゴシック" w:hAnsi="ＭＳ Ｐゴシック"/>
          <w:sz w:val="36"/>
          <w:szCs w:val="36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D18F" wp14:editId="30812727">
                <wp:simplePos x="0" y="0"/>
                <wp:positionH relativeFrom="column">
                  <wp:posOffset>1333500</wp:posOffset>
                </wp:positionH>
                <wp:positionV relativeFrom="paragraph">
                  <wp:posOffset>323850</wp:posOffset>
                </wp:positionV>
                <wp:extent cx="4926330" cy="763905"/>
                <wp:effectExtent l="438150" t="0" r="26670" b="1714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763905"/>
                        </a:xfrm>
                        <a:prstGeom prst="wedgeRectCallout">
                          <a:avLst>
                            <a:gd name="adj1" fmla="val -58510"/>
                            <a:gd name="adj2" fmla="val 175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913" w:rsidRPr="00CB3913" w:rsidRDefault="00CB3913" w:rsidP="00CB3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391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</w:rPr>
                              <w:t>まずはロコチェックから始め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7" o:spid="_x0000_s1033" type="#_x0000_t61" style="position:absolute;left:0;text-align:left;margin-left:105pt;margin-top:25.5pt;width:387.9pt;height:6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" adj="-1838,11179" fillcolor="#daeef3 [664]" strokecolor="black [3213]" strokeweight="2pt">
                <v:textbox>
                  <w:txbxContent>
                    <w:p w:rsidR="00CB3913" w:rsidRPr="00CB3913" w:rsidRDefault="00CB3913" w:rsidP="00CB39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391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</w:rPr>
                        <w:t>まずはロコチェックから始め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5C7D297" wp14:editId="3DE6D960">
            <wp:simplePos x="0" y="0"/>
            <wp:positionH relativeFrom="column">
              <wp:posOffset>-85090</wp:posOffset>
            </wp:positionH>
            <wp:positionV relativeFrom="paragraph">
              <wp:posOffset>295910</wp:posOffset>
            </wp:positionV>
            <wp:extent cx="1132840" cy="8458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13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</w:p>
    <w:p w:rsidR="00CB3913" w:rsidRDefault="002D0435">
      <w:pPr>
        <w:rPr>
          <w:rFonts w:ascii="ＭＳ Ｐゴシック" w:eastAsia="ＭＳ Ｐゴシック" w:hAnsi="ＭＳ Ｐゴシック"/>
          <w:sz w:val="36"/>
          <w:szCs w:val="36"/>
        </w:rPr>
      </w:pPr>
      <w:r w:rsidRPr="00482A87"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206C1" wp14:editId="4AF9FED1">
                <wp:simplePos x="0" y="0"/>
                <wp:positionH relativeFrom="column">
                  <wp:posOffset>8281670</wp:posOffset>
                </wp:positionH>
                <wp:positionV relativeFrom="paragraph">
                  <wp:posOffset>324485</wp:posOffset>
                </wp:positionV>
                <wp:extent cx="4629150" cy="599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2A87" w:rsidRPr="00D82F89" w:rsidRDefault="00482A87" w:rsidP="00482A8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  <w:t>その他いろいろな運動をしましょう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4" type="#_x0000_t202" style="position:absolute;left:0;text-align:left;margin-left:652.1pt;margin-top:25.55pt;width:364.5pt;height:4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" filled="f" stroked="f" strokeweight=".5pt">
                <v:textbox>
                  <w:txbxContent>
                    <w:p w:rsidR="00482A87" w:rsidRPr="00D82F89" w:rsidRDefault="00482A87" w:rsidP="00482A8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:szCs w:val="44"/>
                        </w:rPr>
                        <w:t>その他いろいろな運動をしましょう位</w:t>
                      </w:r>
                    </w:p>
                  </w:txbxContent>
                </v:textbox>
              </v:shape>
            </w:pict>
          </mc:Fallback>
        </mc:AlternateContent>
      </w:r>
      <w:r w:rsidRPr="00317E13"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C45F3" wp14:editId="40845857">
                <wp:simplePos x="0" y="0"/>
                <wp:positionH relativeFrom="column">
                  <wp:posOffset>7697470</wp:posOffset>
                </wp:positionH>
                <wp:positionV relativeFrom="paragraph">
                  <wp:posOffset>344170</wp:posOffset>
                </wp:positionV>
                <wp:extent cx="504825" cy="490855"/>
                <wp:effectExtent l="0" t="0" r="28575" b="2349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08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E13" w:rsidRDefault="00317E13" w:rsidP="00317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  <w:t>３</w:t>
                            </w:r>
                          </w:p>
                          <w:p w:rsidR="00317E13" w:rsidRPr="00317E13" w:rsidRDefault="00317E13" w:rsidP="00317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17E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  <w:p w:rsidR="00317E13" w:rsidRDefault="00317E13" w:rsidP="00317E13"/>
                          <w:p w:rsidR="00317E13" w:rsidRPr="00317E13" w:rsidRDefault="00317E13" w:rsidP="00317E1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17E1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5" o:spid="_x0000_s1035" style="position:absolute;left:0;text-align:left;margin-left:606.1pt;margin-top:27.1pt;width:39.75pt;height: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" fillcolor="#c3d69b" strokecolor="#4f6228" strokeweight="2pt">
                <v:textbox>
                  <w:txbxContent>
                    <w:p w:rsidR="00317E13" w:rsidRDefault="00317E13" w:rsidP="00317E13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4"/>
                        </w:rPr>
                        <w:t>３</w:t>
                      </w:r>
                    </w:p>
                    <w:p w:rsidR="00317E13" w:rsidRPr="00317E13" w:rsidRDefault="00317E13" w:rsidP="00317E1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17E1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</w:p>
                    <w:p w:rsidR="00317E13" w:rsidRDefault="00317E13" w:rsidP="00317E13"/>
                    <w:p w:rsidR="00317E13" w:rsidRPr="00317E13" w:rsidRDefault="00317E13" w:rsidP="00317E13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317E13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:rsidR="00CB3913" w:rsidRDefault="00D82558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DCC03" wp14:editId="4DC850BA">
                <wp:simplePos x="0" y="0"/>
                <wp:positionH relativeFrom="column">
                  <wp:posOffset>1671955</wp:posOffset>
                </wp:positionH>
                <wp:positionV relativeFrom="paragraph">
                  <wp:posOffset>221292</wp:posOffset>
                </wp:positionV>
                <wp:extent cx="4844956" cy="491319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956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58" w:rsidRDefault="00D82558" w:rsidP="00D8255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25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理に試して転んだりしないように注意してください。</w:t>
                            </w:r>
                          </w:p>
                          <w:p w:rsidR="00D82558" w:rsidRPr="00D82558" w:rsidRDefault="00D8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131.65pt;margin-top:17.4pt;width:381.5pt;height:38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" filled="f" stroked="f" strokeweight=".5pt">
                <v:textbox>
                  <w:txbxContent>
                    <w:p w:rsidR="00D82558" w:rsidRDefault="00D82558" w:rsidP="00D82558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8255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無理に試して転んだりしないように注意してください。</w:t>
                      </w:r>
                    </w:p>
                    <w:p w:rsidR="00D82558" w:rsidRPr="00D82558" w:rsidRDefault="00D82558"/>
                  </w:txbxContent>
                </v:textbox>
              </v:shape>
            </w:pict>
          </mc:Fallback>
        </mc:AlternateContent>
      </w:r>
      <w:r w:rsidR="00A31BFD">
        <w:rPr>
          <w:rFonts w:ascii="ＭＳ Ｐゴシック" w:eastAsia="ＭＳ Ｐゴシック" w:hAnsi="ＭＳ Ｐゴシック" w:hint="eastAsia"/>
          <w:b/>
          <w:noProof/>
          <w:color w:val="FF0000"/>
          <w:sz w:val="40"/>
          <w:szCs w:val="36"/>
        </w:rPr>
        <w:drawing>
          <wp:anchor distT="0" distB="0" distL="114300" distR="114300" simplePos="0" relativeHeight="251663360" behindDoc="0" locked="0" layoutInCell="1" allowOverlap="1" wp14:anchorId="18CDCDE8" wp14:editId="2A610B0F">
            <wp:simplePos x="0" y="0"/>
            <wp:positionH relativeFrom="column">
              <wp:posOffset>815454</wp:posOffset>
            </wp:positionH>
            <wp:positionV relativeFrom="paragraph">
              <wp:posOffset>274467</wp:posOffset>
            </wp:positionV>
            <wp:extent cx="709683" cy="581929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29" cy="5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58" w:rsidRDefault="00D82558">
      <w:pPr>
        <w:rPr>
          <w:rFonts w:ascii="ＭＳ Ｐゴシック" w:eastAsia="ＭＳ Ｐゴシック" w:hAnsi="ＭＳ Ｐゴシック"/>
          <w:b/>
          <w:color w:val="FF0000"/>
          <w:sz w:val="40"/>
          <w:szCs w:val="36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734C5" wp14:editId="33903C83">
                <wp:simplePos x="0" y="0"/>
                <wp:positionH relativeFrom="column">
                  <wp:posOffset>1684693</wp:posOffset>
                </wp:positionH>
                <wp:positionV relativeFrom="paragraph">
                  <wp:posOffset>-5080</wp:posOffset>
                </wp:positionV>
                <wp:extent cx="5104130" cy="4775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58" w:rsidRPr="00427C93" w:rsidRDefault="00D82558" w:rsidP="00D82558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25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腰や膝に痛みがある方は、医師の診察を受けてください。</w:t>
                            </w:r>
                          </w:p>
                          <w:p w:rsidR="00D82558" w:rsidRPr="00D82558" w:rsidRDefault="00D8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132.65pt;margin-top:-.4pt;width:401.9pt;height:3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SZowIAAHw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" filled="f" stroked="f" strokeweight=".5pt">
                <v:textbox>
                  <w:txbxContent>
                    <w:p w:rsidR="00D82558" w:rsidRPr="00427C93" w:rsidRDefault="00D82558" w:rsidP="00D82558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D8255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腰や膝に痛みがある方は、医師の診察を受けてください。</w:t>
                      </w:r>
                    </w:p>
                    <w:p w:rsidR="00D82558" w:rsidRPr="00D82558" w:rsidRDefault="00D82558"/>
                  </w:txbxContent>
                </v:textbox>
              </v:shape>
            </w:pict>
          </mc:Fallback>
        </mc:AlternateContent>
      </w:r>
      <w:r w:rsidR="007714B4" w:rsidRPr="007714B4">
        <w:rPr>
          <w:rFonts w:ascii="ＭＳ Ｐゴシック" w:eastAsia="ＭＳ Ｐゴシック" w:hAnsi="ＭＳ Ｐゴシック" w:hint="eastAsia"/>
          <w:b/>
          <w:color w:val="FF0000"/>
          <w:sz w:val="40"/>
          <w:szCs w:val="36"/>
        </w:rPr>
        <w:t>チェック</w:t>
      </w:r>
      <w:r w:rsidR="00427C93">
        <w:rPr>
          <w:rFonts w:ascii="ＭＳ Ｐゴシック" w:eastAsia="ＭＳ Ｐゴシック" w:hAnsi="ＭＳ Ｐゴシック" w:hint="eastAsia"/>
          <w:b/>
          <w:color w:val="FF0000"/>
          <w:sz w:val="40"/>
          <w:szCs w:val="36"/>
        </w:rPr>
        <w:t xml:space="preserve">　　　　　</w:t>
      </w:r>
    </w:p>
    <w:p w:rsidR="00CB3913" w:rsidRDefault="002D0435" w:rsidP="00427C93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0A2E6090" wp14:editId="303B2504">
            <wp:simplePos x="0" y="0"/>
            <wp:positionH relativeFrom="column">
              <wp:posOffset>12910185</wp:posOffset>
            </wp:positionH>
            <wp:positionV relativeFrom="paragraph">
              <wp:posOffset>21590</wp:posOffset>
            </wp:positionV>
            <wp:extent cx="949960" cy="937895"/>
            <wp:effectExtent l="0" t="0" r="254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A87">
        <w:rPr>
          <w:rFonts w:ascii="ＭＳ Ｐゴシック" w:eastAsia="ＭＳ Ｐゴシック" w:hAnsi="ＭＳ Ｐゴシック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439636" wp14:editId="3FE6894F">
                <wp:simplePos x="0" y="0"/>
                <wp:positionH relativeFrom="column">
                  <wp:posOffset>7320915</wp:posOffset>
                </wp:positionH>
                <wp:positionV relativeFrom="paragraph">
                  <wp:posOffset>21590</wp:posOffset>
                </wp:positionV>
                <wp:extent cx="5213350" cy="859790"/>
                <wp:effectExtent l="0" t="0" r="273050" b="16510"/>
                <wp:wrapNone/>
                <wp:docPr id="43" name="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859790"/>
                        </a:xfrm>
                        <a:prstGeom prst="wedgeRectCallout">
                          <a:avLst>
                            <a:gd name="adj1" fmla="val 54676"/>
                            <a:gd name="adj2" fmla="val 7984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2A87" w:rsidRPr="00377A75" w:rsidRDefault="002D0435" w:rsidP="00482A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56"/>
                              </w:rPr>
                              <w:t>「＋食事」でロコモ対策！！</w:t>
                            </w:r>
                          </w:p>
                          <w:p w:rsidR="00482A87" w:rsidRDefault="00482A87" w:rsidP="00482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3" o:spid="_x0000_s1038" type="#_x0000_t61" style="position:absolute;left:0;text-align:left;margin-left:576.45pt;margin-top:1.7pt;width:410.5pt;height:67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" adj="22610,12525" fillcolor="#ffc" strokecolor="windowText" strokeweight="2pt">
                <v:textbox>
                  <w:txbxContent>
                    <w:p w:rsidR="00482A87" w:rsidRPr="00377A75" w:rsidRDefault="002D0435" w:rsidP="00482A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56"/>
                        </w:rPr>
                        <w:t>「＋食事」でロコモ対策！！</w:t>
                      </w:r>
                    </w:p>
                    <w:p w:rsidR="00482A87" w:rsidRDefault="00482A87" w:rsidP="00482A87"/>
                  </w:txbxContent>
                </v:textbox>
              </v:shape>
            </w:pict>
          </mc:Fallback>
        </mc:AlternateContent>
      </w:r>
      <w:r w:rsidR="00D27CFB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3F5AB0E5" wp14:editId="15410F32">
            <wp:simplePos x="0" y="0"/>
            <wp:positionH relativeFrom="column">
              <wp:posOffset>4919345</wp:posOffset>
            </wp:positionH>
            <wp:positionV relativeFrom="paragraph">
              <wp:posOffset>135890</wp:posOffset>
            </wp:positionV>
            <wp:extent cx="1022985" cy="1112520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CFB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7BF0A802" wp14:editId="5A6A536E">
            <wp:simplePos x="0" y="0"/>
            <wp:positionH relativeFrom="column">
              <wp:posOffset>3991666</wp:posOffset>
            </wp:positionH>
            <wp:positionV relativeFrom="paragraph">
              <wp:posOffset>18396</wp:posOffset>
            </wp:positionV>
            <wp:extent cx="941070" cy="12458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1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CB3913" w:rsidRPr="00CB3913">
        <w:rPr>
          <w:rFonts w:ascii="ＭＳ Ｐゴシック" w:eastAsia="ＭＳ Ｐゴシック" w:hAnsi="ＭＳ Ｐゴシック" w:hint="eastAsia"/>
          <w:sz w:val="36"/>
          <w:szCs w:val="36"/>
        </w:rPr>
        <w:t>片足立ちで靴下がはけない</w:t>
      </w:r>
    </w:p>
    <w:p w:rsidR="00D27CFB" w:rsidRPr="00D27CFB" w:rsidRDefault="00D27CFB" w:rsidP="00D27CFB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3C0F82CB" wp14:editId="3A198BCD">
            <wp:simplePos x="0" y="0"/>
            <wp:positionH relativeFrom="column">
              <wp:posOffset>5710555</wp:posOffset>
            </wp:positionH>
            <wp:positionV relativeFrom="paragraph">
              <wp:posOffset>281305</wp:posOffset>
            </wp:positionV>
            <wp:extent cx="859155" cy="1226185"/>
            <wp:effectExtent l="228600" t="133350" r="150495" b="12636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6802">
                      <a:off x="0" y="0"/>
                      <a:ext cx="85915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58">
        <w:rPr>
          <w:rFonts w:ascii="ＭＳ Ｐゴシック" w:eastAsia="ＭＳ Ｐゴシック" w:hAnsi="ＭＳ Ｐゴシック" w:hint="eastAsia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4FA17" wp14:editId="1CCAE3D4">
                <wp:simplePos x="0" y="0"/>
                <wp:positionH relativeFrom="column">
                  <wp:posOffset>6789761</wp:posOffset>
                </wp:positionH>
                <wp:positionV relativeFrom="paragraph">
                  <wp:posOffset>37530</wp:posOffset>
                </wp:positionV>
                <wp:extent cx="4427855" cy="996287"/>
                <wp:effectExtent l="0" t="0" r="10795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5" cy="996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58" w:rsidRPr="00D82558" w:rsidRDefault="00D82558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9" type="#_x0000_t202" style="position:absolute;left:0;text-align:left;margin-left:534.65pt;margin-top:2.95pt;width:348.65pt;height:78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" filled="f" stroked="f" strokeweight=".5pt">
                <v:textbox style="mso-fit-shape-to-text:t" inset="0,0,0,0">
                  <w:txbxContent>
                    <w:p w:rsidR="00D82558" w:rsidRPr="00D82558" w:rsidRDefault="00D82558"/>
                  </w:txbxContent>
                </v:textbox>
              </v:shape>
            </w:pict>
          </mc:Fallback>
        </mc:AlternateContent>
      </w:r>
      <w:r w:rsidR="00CB3913">
        <w:rPr>
          <w:rFonts w:ascii="ＭＳ Ｐゴシック" w:eastAsia="ＭＳ Ｐゴシック" w:hAnsi="ＭＳ Ｐゴシック" w:hint="eastAsia"/>
          <w:sz w:val="36"/>
          <w:szCs w:val="36"/>
        </w:rPr>
        <w:t xml:space="preserve">　家の中でつまずいたり滑ったりする</w:t>
      </w:r>
    </w:p>
    <w:p w:rsidR="00CB3913" w:rsidRDefault="002D0435" w:rsidP="00CB3913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3DFD9" wp14:editId="2C0F6A11">
                <wp:simplePos x="0" y="0"/>
                <wp:positionH relativeFrom="column">
                  <wp:posOffset>9173210</wp:posOffset>
                </wp:positionH>
                <wp:positionV relativeFrom="paragraph">
                  <wp:posOffset>148634</wp:posOffset>
                </wp:positionV>
                <wp:extent cx="4974937" cy="3368237"/>
                <wp:effectExtent l="0" t="0" r="0" b="381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937" cy="3368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435" w:rsidRPr="002D0435" w:rsidRDefault="002D0435" w:rsidP="002D0435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D043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骨の材料になる栄養素としておなじみの「カルシウム」。乳製品や小魚だけでなく、緑黄色野菜・海藻類、大豆製品にも豊富に含まれています。１日に２つ以上とるように心がけてみましょう。</w:t>
                            </w:r>
                          </w:p>
                          <w:p w:rsidR="002D0435" w:rsidRPr="002D0435" w:rsidRDefault="002D0435" w:rsidP="002D043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D043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そのとき、ぜひ一緒に組み合わせたいのが、きのこ類や魚類。カルシウムの吸収を助ける「ビタミンD」がたっぷりです。</w:t>
                            </w:r>
                          </w:p>
                          <w:p w:rsidR="002D0435" w:rsidRPr="002D0435" w:rsidRDefault="002D0435" w:rsidP="002D043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D043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納豆や青菜類に多い「ビタミンK」、緑黄色野菜や果物に多い「ビタミンC」は、レバーやうなぎの肝に多い「葉酸」（ビタミンB群の一種）も意識してとりたい栄養素。骨の質を高めてくれます。</w:t>
                            </w:r>
                          </w:p>
                          <w:p w:rsidR="002D0435" w:rsidRDefault="002D0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6" o:spid="_x0000_s1040" type="#_x0000_t202" style="position:absolute;left:0;text-align:left;margin-left:722.3pt;margin-top:11.7pt;width:391.75pt;height:265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" filled="f" stroked="f" strokeweight=".5pt">
                <v:textbox>
                  <w:txbxContent>
                    <w:p w:rsidR="002D0435" w:rsidRPr="002D0435" w:rsidRDefault="002D0435" w:rsidP="002D0435">
                      <w:pPr>
                        <w:spacing w:line="0" w:lineRule="atLeast"/>
                        <w:ind w:firstLineChars="100" w:firstLine="36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D0435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骨の材料になる栄養素としておなじみの「カルシウム」。乳製品や小魚だけでなく、緑黄色野菜・海藻類、大豆製品にも豊富に含まれています。１日に２つ以上とるように心がけてみましょう。</w:t>
                      </w:r>
                    </w:p>
                    <w:p w:rsidR="002D0435" w:rsidRPr="002D0435" w:rsidRDefault="002D0435" w:rsidP="002D0435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</w:pPr>
                      <w:r w:rsidRPr="002D0435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そのとき、ぜひ一緒に組み合わせたいのが、きのこ類や魚類。カルシウムの吸収を助ける「ビタミンD」がたっぷりです。</w:t>
                      </w:r>
                    </w:p>
                    <w:p w:rsidR="002D0435" w:rsidRPr="002D0435" w:rsidRDefault="002D0435" w:rsidP="002D0435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</w:pPr>
                      <w:r w:rsidRPr="002D0435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納豆や青菜類に多い「ビタミンK」、緑黄色野菜や果物に多い「ビタミンC」は、レバーやうなぎの肝に多い「葉酸」（ビタミンB群の一種）も意識してとりたい栄養素。骨の質を高めてくれます。</w:t>
                      </w:r>
                    </w:p>
                    <w:p w:rsidR="002D0435" w:rsidRDefault="002D0435"/>
                  </w:txbxContent>
                </v:textbox>
              </v:shape>
            </w:pict>
          </mc:Fallback>
        </mc:AlternateContent>
      </w:r>
      <w:r w:rsidR="00D27CFB"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6664C6AB" wp14:editId="43268CAD">
            <wp:simplePos x="0" y="0"/>
            <wp:positionH relativeFrom="column">
              <wp:posOffset>4331970</wp:posOffset>
            </wp:positionH>
            <wp:positionV relativeFrom="paragraph">
              <wp:posOffset>59690</wp:posOffset>
            </wp:positionV>
            <wp:extent cx="1036955" cy="13112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13">
        <w:rPr>
          <w:rFonts w:ascii="ＭＳ Ｐゴシック" w:eastAsia="ＭＳ Ｐゴシック" w:hAnsi="ＭＳ Ｐゴシック" w:hint="eastAsia"/>
          <w:sz w:val="36"/>
          <w:szCs w:val="36"/>
        </w:rPr>
        <w:t xml:space="preserve">　階段を上るのに手すりが必要である</w:t>
      </w:r>
    </w:p>
    <w:p w:rsidR="00CB3913" w:rsidRDefault="002D0435" w:rsidP="00CB3913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63455053" wp14:editId="752770B1">
            <wp:simplePos x="0" y="0"/>
            <wp:positionH relativeFrom="column">
              <wp:posOffset>7064441</wp:posOffset>
            </wp:positionH>
            <wp:positionV relativeFrom="paragraph">
              <wp:posOffset>236220</wp:posOffset>
            </wp:positionV>
            <wp:extent cx="2112645" cy="2553970"/>
            <wp:effectExtent l="0" t="0" r="190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13">
        <w:rPr>
          <w:rFonts w:ascii="ＭＳ Ｐゴシック" w:eastAsia="ＭＳ Ｐゴシック" w:hAnsi="ＭＳ Ｐゴシック" w:hint="eastAsia"/>
          <w:sz w:val="36"/>
          <w:szCs w:val="36"/>
        </w:rPr>
        <w:t xml:space="preserve">　横断歩道を青信号で渡りきれない</w:t>
      </w:r>
    </w:p>
    <w:p w:rsidR="00CB3913" w:rsidRDefault="00CB3913" w:rsidP="00CB3913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7714B4">
        <w:rPr>
          <w:rFonts w:ascii="ＭＳ Ｐゴシック" w:eastAsia="ＭＳ Ｐゴシック" w:hAnsi="ＭＳ Ｐゴシック" w:hint="eastAsia"/>
          <w:sz w:val="36"/>
          <w:szCs w:val="36"/>
        </w:rPr>
        <w:t>１５分くらい続けて歩けない</w:t>
      </w:r>
    </w:p>
    <w:p w:rsidR="003E11D8" w:rsidRDefault="007714B4" w:rsidP="007714B4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２ｋｇ程度（１L牛乳２本程）の買い物をして持ち帰るのが困難である</w:t>
      </w:r>
    </w:p>
    <w:p w:rsidR="007714B4" w:rsidRDefault="00427C93" w:rsidP="007714B4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6A8B43" wp14:editId="1C6D5086">
                <wp:simplePos x="0" y="0"/>
                <wp:positionH relativeFrom="column">
                  <wp:posOffset>716507</wp:posOffset>
                </wp:positionH>
                <wp:positionV relativeFrom="paragraph">
                  <wp:posOffset>330958</wp:posOffset>
                </wp:positionV>
                <wp:extent cx="5021960" cy="1433015"/>
                <wp:effectExtent l="0" t="0" r="26670" b="15240"/>
                <wp:wrapNone/>
                <wp:docPr id="6" name="爆発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960" cy="143301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C93" w:rsidRPr="00427C93" w:rsidRDefault="00427C93" w:rsidP="00427C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6" o:spid="_x0000_s1041" type="#_x0000_t71" style="position:absolute;left:0;text-align:left;margin-left:56.4pt;margin-top:26.05pt;width:395.45pt;height:11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" fillcolor="yellow" strokecolor="#ffc000" strokeweight="2pt">
                <v:textbox>
                  <w:txbxContent>
                    <w:p w:rsidR="00427C93" w:rsidRPr="00427C93" w:rsidRDefault="00427C93" w:rsidP="00427C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14B4">
        <w:rPr>
          <w:rFonts w:ascii="ＭＳ Ｐゴシック" w:eastAsia="ＭＳ Ｐゴシック" w:hAnsi="ＭＳ Ｐゴシック" w:hint="eastAsia"/>
          <w:sz w:val="36"/>
          <w:szCs w:val="36"/>
        </w:rPr>
        <w:t xml:space="preserve">　家のやや重い仕事（掃除機や布団の上げ下し等）が困難である</w:t>
      </w:r>
    </w:p>
    <w:p w:rsidR="00427C93" w:rsidRPr="00427C93" w:rsidRDefault="00427C93" w:rsidP="00427C93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061EB" wp14:editId="75995ED7">
                <wp:simplePos x="0" y="0"/>
                <wp:positionH relativeFrom="column">
                  <wp:posOffset>715010</wp:posOffset>
                </wp:positionH>
                <wp:positionV relativeFrom="paragraph">
                  <wp:posOffset>35560</wp:posOffset>
                </wp:positionV>
                <wp:extent cx="4871720" cy="12007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C93" w:rsidRPr="00427C93" w:rsidRDefault="00427C93" w:rsidP="00427C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427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１つでもあてはまれば、ロコモの</w:t>
                            </w:r>
                            <w:r w:rsidRPr="00427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28"/>
                              </w:rPr>
                              <w:t>可能性あり</w:t>
                            </w:r>
                            <w:r w:rsidRPr="00427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  <w:p w:rsidR="00427C93" w:rsidRPr="00427C93" w:rsidRDefault="00427C93" w:rsidP="00427C93">
                            <w:pPr>
                              <w:ind w:firstLineChars="150" w:firstLine="54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427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今日から</w:t>
                            </w:r>
                            <w:r w:rsidRPr="00427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36"/>
                                <w:szCs w:val="28"/>
                              </w:rPr>
                              <w:t>ロコモ体操</w:t>
                            </w:r>
                            <w:r w:rsidRPr="00427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を始め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2" type="#_x0000_t202" style="position:absolute;left:0;text-align:left;margin-left:56.3pt;margin-top:2.8pt;width:383.6pt;height: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" filled="f" stroked="f" strokeweight=".5pt">
                <v:textbox>
                  <w:txbxContent>
                    <w:p w:rsidR="00427C93" w:rsidRPr="00427C93" w:rsidRDefault="00427C93" w:rsidP="00427C93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427C9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>１つでもあてはまれば、ロコモの</w:t>
                      </w:r>
                      <w:r w:rsidRPr="00427C9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28"/>
                        </w:rPr>
                        <w:t>可能性あり</w:t>
                      </w:r>
                      <w:r w:rsidRPr="00427C9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>！</w:t>
                      </w:r>
                    </w:p>
                    <w:p w:rsidR="00427C93" w:rsidRPr="00427C93" w:rsidRDefault="00427C93" w:rsidP="00427C93">
                      <w:pPr>
                        <w:ind w:firstLineChars="150" w:firstLine="54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28"/>
                        </w:rPr>
                      </w:pPr>
                      <w:r w:rsidRPr="00427C9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>今日から</w:t>
                      </w:r>
                      <w:r w:rsidRPr="00427C93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36"/>
                          <w:szCs w:val="28"/>
                        </w:rPr>
                        <w:t>ロコモ体操</w:t>
                      </w:r>
                      <w:r w:rsidRPr="00427C9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28"/>
                        </w:rPr>
                        <w:t>を始めましょう！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7C93" w:rsidRPr="00427C93" w:rsidSect="00427C93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AB" w:rsidRDefault="002C70AB" w:rsidP="002C70AB">
      <w:r>
        <w:separator/>
      </w:r>
    </w:p>
  </w:endnote>
  <w:endnote w:type="continuationSeparator" w:id="0">
    <w:p w:rsidR="002C70AB" w:rsidRDefault="002C70AB" w:rsidP="002C70AB">
      <w:r>
        <w:continuationSeparator/>
      </w:r>
    </w:p>
  </w:endnote>
  <w:endnote w:type="continuationNotice" w:id="1">
    <w:p w:rsidR="00427C93" w:rsidRDefault="00427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AB" w:rsidRDefault="002C70AB" w:rsidP="002C70AB">
      <w:r>
        <w:separator/>
      </w:r>
    </w:p>
  </w:footnote>
  <w:footnote w:type="continuationSeparator" w:id="0">
    <w:p w:rsidR="002C70AB" w:rsidRDefault="002C70AB" w:rsidP="002C70AB">
      <w:r>
        <w:continuationSeparator/>
      </w:r>
    </w:p>
  </w:footnote>
  <w:footnote w:type="continuationNotice" w:id="1">
    <w:p w:rsidR="00427C93" w:rsidRDefault="00427C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32" o:spid="_x0000_i1026" type="#_x0000_t75" style="width:225.05pt;height:225.05pt;visibility:visible;mso-wrap-style:square" o:bullet="t">
        <v:imagedata r:id="rId1" o:title=""/>
      </v:shape>
    </w:pict>
  </w:numPicBullet>
  <w:abstractNum w:abstractNumId="0">
    <w:nsid w:val="32CF743B"/>
    <w:multiLevelType w:val="hybridMultilevel"/>
    <w:tmpl w:val="C66CC2C8"/>
    <w:lvl w:ilvl="0" w:tplc="1110FD8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7C405F"/>
    <w:multiLevelType w:val="multilevel"/>
    <w:tmpl w:val="8FC4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AB"/>
    <w:rsid w:val="001042D0"/>
    <w:rsid w:val="002C70AB"/>
    <w:rsid w:val="002D0435"/>
    <w:rsid w:val="00317E13"/>
    <w:rsid w:val="00377A75"/>
    <w:rsid w:val="003E11D8"/>
    <w:rsid w:val="00427C93"/>
    <w:rsid w:val="00482A87"/>
    <w:rsid w:val="007714B4"/>
    <w:rsid w:val="008D2910"/>
    <w:rsid w:val="00A31BFD"/>
    <w:rsid w:val="00B250ED"/>
    <w:rsid w:val="00B51CE0"/>
    <w:rsid w:val="00CB3913"/>
    <w:rsid w:val="00D27CFB"/>
    <w:rsid w:val="00D82558"/>
    <w:rsid w:val="00D82F89"/>
    <w:rsid w:val="00E33F77"/>
    <w:rsid w:val="00F9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4E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0AB"/>
  </w:style>
  <w:style w:type="paragraph" w:styleId="a5">
    <w:name w:val="footer"/>
    <w:basedOn w:val="a"/>
    <w:link w:val="a6"/>
    <w:uiPriority w:val="99"/>
    <w:unhideWhenUsed/>
    <w:rsid w:val="002C7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0AB"/>
  </w:style>
  <w:style w:type="paragraph" w:styleId="a7">
    <w:name w:val="Balloon Text"/>
    <w:basedOn w:val="a"/>
    <w:link w:val="a8"/>
    <w:uiPriority w:val="99"/>
    <w:semiHidden/>
    <w:unhideWhenUsed/>
    <w:rsid w:val="003E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1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39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0AB"/>
  </w:style>
  <w:style w:type="paragraph" w:styleId="a5">
    <w:name w:val="footer"/>
    <w:basedOn w:val="a"/>
    <w:link w:val="a6"/>
    <w:uiPriority w:val="99"/>
    <w:unhideWhenUsed/>
    <w:rsid w:val="002C7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0AB"/>
  </w:style>
  <w:style w:type="paragraph" w:styleId="a7">
    <w:name w:val="Balloon Text"/>
    <w:basedOn w:val="a"/>
    <w:link w:val="a8"/>
    <w:uiPriority w:val="99"/>
    <w:semiHidden/>
    <w:unhideWhenUsed/>
    <w:rsid w:val="003E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11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39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7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9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://www.google.co.jp/imgres?q=%E3%83%AD%E3%82%B3%E3%83%A2%E3%83%86%E3%82%A3%E3%83%96%E3%82%B7%E3%83%B3%E3%83%89%E3%83%AD%E3%83%BC%E3%83%A0&amp;start=285&amp;um=1&amp;hl=ja&amp;sa=N&amp;rls=com.microsoft:ja:IE-SearchBox&amp;rlz=1I7TSJB_jaJP426&amp;biw=1366&amp;bih=541&amp;tbm=isch&amp;tbnid=Y1GhUwPvYGagiM:&amp;imgrefurl=http://rokomo.sickcare.net/%E3%83%AD%E3%82%B3%E3%83%A2%E3%83%86%E3%82%A3%E3%83%96%E3%82%B7%E3%83%B3%E3%83%89%E3%83%AD%E3%83%BC%E3%83%A0/%E3%83%AD%E3%82%B3%E3%83%A2%E3%83%86%E3%82%A3%E3%83%96%E3%82%B7%E3%83%B3%E3%83%89%E3%83%AD%E3%83%BC%E3%83%A0%E3%81%AE%E8%A8%BA%E6%96%AD%E5%9F%BA%E6%BA%96.html&amp;docid=koGBiWXwuQ3O9M&amp;imgurl=http://rokomo.sickcare.net/wp-content/uploads/2011/08/illust2241-300x220.png&amp;w=300&amp;h=220&amp;ei=YGUgUMP9J4X0mAXz5IHgBQ&amp;zoom=1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2EFF-73EA-406E-91A3-6983919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Yuichi</cp:lastModifiedBy>
  <cp:revision>2</cp:revision>
  <dcterms:created xsi:type="dcterms:W3CDTF">2013-04-22T07:23:00Z</dcterms:created>
  <dcterms:modified xsi:type="dcterms:W3CDTF">2013-04-22T07:23:00Z</dcterms:modified>
</cp:coreProperties>
</file>